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76CA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様式第</w:t>
      </w:r>
      <w:r w:rsidR="007C459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４</w:t>
      </w: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号）</w:t>
      </w:r>
    </w:p>
    <w:p w14:paraId="59B7D835" w14:textId="3E44131F" w:rsidR="00D31756" w:rsidRPr="007F054D" w:rsidRDefault="00D31756" w:rsidP="00D31756">
      <w:pPr>
        <w:autoSpaceDE w:val="0"/>
        <w:autoSpaceDN w:val="0"/>
        <w:adjustRightInd w:val="0"/>
        <w:jc w:val="righ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812913">
        <w:rPr>
          <w:rFonts w:ascii="ＭＳ 明朝" w:eastAsia="ＭＳ 明朝" w:hAnsi="ＭＳ 明朝" w:cs="・ｭ・ｳ 譏取悃" w:hint="eastAsia"/>
          <w:color w:val="000000"/>
          <w:spacing w:val="31"/>
          <w:kern w:val="0"/>
          <w:sz w:val="22"/>
          <w:fitText w:val="2200" w:id="-2077003520"/>
        </w:rPr>
        <w:t>令和</w:t>
      </w:r>
      <w:r w:rsidR="00812913" w:rsidRPr="00812913">
        <w:rPr>
          <w:rFonts w:ascii="ＭＳ 明朝" w:eastAsia="ＭＳ 明朝" w:hAnsi="ＭＳ 明朝" w:cs="・ｭ・ｳ 譏取悃" w:hint="eastAsia"/>
          <w:color w:val="000000"/>
          <w:spacing w:val="31"/>
          <w:kern w:val="0"/>
          <w:sz w:val="22"/>
          <w:fitText w:val="2200" w:id="-2077003520"/>
        </w:rPr>
        <w:t xml:space="preserve">　</w:t>
      </w:r>
      <w:r w:rsidRPr="00812913">
        <w:rPr>
          <w:rFonts w:ascii="ＭＳ 明朝" w:eastAsia="ＭＳ 明朝" w:hAnsi="ＭＳ 明朝" w:cs="・ｭ・ｳ 譏取悃" w:hint="eastAsia"/>
          <w:color w:val="000000"/>
          <w:spacing w:val="31"/>
          <w:kern w:val="0"/>
          <w:sz w:val="22"/>
          <w:fitText w:val="2200" w:id="-2077003520"/>
        </w:rPr>
        <w:t xml:space="preserve">年　月　</w:t>
      </w:r>
      <w:r w:rsidRPr="00812913">
        <w:rPr>
          <w:rFonts w:ascii="ＭＳ 明朝" w:eastAsia="ＭＳ 明朝" w:hAnsi="ＭＳ 明朝" w:cs="・ｭ・ｳ 譏取悃" w:hint="eastAsia"/>
          <w:color w:val="000000"/>
          <w:spacing w:val="3"/>
          <w:kern w:val="0"/>
          <w:sz w:val="22"/>
          <w:fitText w:val="2200" w:id="-2077003520"/>
        </w:rPr>
        <w:t>日</w:t>
      </w:r>
    </w:p>
    <w:p w14:paraId="7CEE4543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5BE41DA4" w14:textId="77777777" w:rsidR="00D31756" w:rsidRPr="00A240E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  <w:r w:rsidRPr="00A240E7">
        <w:rPr>
          <w:rFonts w:ascii="ＭＳ 明朝" w:eastAsia="ＭＳ 明朝" w:hAnsi="ＭＳ 明朝" w:cs="・ｭ・ｳ 譏取悃" w:hint="eastAsia"/>
          <w:kern w:val="0"/>
          <w:sz w:val="22"/>
        </w:rPr>
        <w:t>福井県知事</w:t>
      </w:r>
    </w:p>
    <w:p w14:paraId="5951F19F" w14:textId="56300EE4" w:rsidR="00D31756" w:rsidRPr="00A240E7" w:rsidRDefault="00D84620" w:rsidP="00D31756">
      <w:pPr>
        <w:snapToGrid w:val="0"/>
        <w:spacing w:line="300" w:lineRule="exact"/>
        <w:ind w:firstLineChars="200" w:firstLine="440"/>
        <w:rPr>
          <w:rFonts w:ascii="ＭＳ 明朝" w:eastAsia="ＭＳ 明朝" w:hAnsi="ＭＳ 明朝" w:cs="・ｭ・ｳ 譏取悃"/>
          <w:kern w:val="0"/>
          <w:sz w:val="22"/>
        </w:rPr>
      </w:pPr>
      <w:r w:rsidRPr="00A240E7">
        <w:rPr>
          <w:rFonts w:ascii="ＭＳ 明朝" w:eastAsia="ＭＳ 明朝" w:hAnsi="ＭＳ 明朝" w:cs="・ｭ・ｳ 譏取悃" w:hint="eastAsia"/>
          <w:kern w:val="0"/>
          <w:sz w:val="22"/>
        </w:rPr>
        <w:t>石田　嵩人</w:t>
      </w:r>
      <w:r w:rsidR="00D31756" w:rsidRPr="00A240E7">
        <w:rPr>
          <w:rFonts w:ascii="ＭＳ 明朝" w:eastAsia="ＭＳ 明朝" w:hAnsi="ＭＳ 明朝" w:cs="・ｭ・ｳ 譏取悃" w:hint="eastAsia"/>
          <w:kern w:val="0"/>
          <w:sz w:val="22"/>
        </w:rPr>
        <w:t xml:space="preserve">　様</w:t>
      </w:r>
    </w:p>
    <w:p w14:paraId="37AF40D2" w14:textId="77777777" w:rsidR="00D31756" w:rsidRPr="007F054D" w:rsidRDefault="00D31756" w:rsidP="00D31756">
      <w:pPr>
        <w:snapToGrid w:val="0"/>
        <w:spacing w:line="300" w:lineRule="exact"/>
        <w:rPr>
          <w:rFonts w:ascii="ＭＳ 明朝" w:eastAsia="ＭＳ 明朝" w:hAnsi="ＭＳ 明朝" w:cs="ＭＳ Ｐ明朝"/>
          <w:kern w:val="0"/>
          <w:sz w:val="22"/>
        </w:rPr>
      </w:pPr>
    </w:p>
    <w:p w14:paraId="59568CE2" w14:textId="1085AA93" w:rsidR="00D31756" w:rsidRPr="007F054D" w:rsidRDefault="00D31756" w:rsidP="00A806DF">
      <w:pPr>
        <w:snapToGrid w:val="0"/>
        <w:spacing w:line="300" w:lineRule="exact"/>
        <w:ind w:firstLineChars="600" w:firstLine="396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6B1F25">
        <w:rPr>
          <w:rFonts w:ascii="ＭＳ 明朝" w:eastAsia="ＭＳ 明朝" w:hAnsi="ＭＳ 明朝" w:cs="ＭＳ Ｐ明朝" w:hint="eastAsia"/>
          <w:spacing w:val="220"/>
          <w:kern w:val="0"/>
          <w:sz w:val="22"/>
          <w:fitText w:val="1540" w:id="-1508153855"/>
        </w:rPr>
        <w:t xml:space="preserve">住　</w:t>
      </w:r>
      <w:r w:rsidRPr="006B1F25">
        <w:rPr>
          <w:rFonts w:ascii="ＭＳ 明朝" w:eastAsia="ＭＳ 明朝" w:hAnsi="ＭＳ 明朝" w:cs="ＭＳ Ｐ明朝" w:hint="eastAsia"/>
          <w:kern w:val="0"/>
          <w:sz w:val="22"/>
          <w:fitText w:val="1540" w:id="-1508153855"/>
        </w:rPr>
        <w:t>所</w:t>
      </w:r>
      <w:r w:rsidRPr="007F054D">
        <w:rPr>
          <w:rFonts w:ascii="ＭＳ 明朝" w:eastAsia="ＭＳ 明朝" w:hAnsi="ＭＳ 明朝" w:cs="ＭＳ Ｐ明朝" w:hint="eastAsia"/>
          <w:kern w:val="0"/>
          <w:sz w:val="22"/>
        </w:rPr>
        <w:t>：</w:t>
      </w:r>
    </w:p>
    <w:p w14:paraId="686796B6" w14:textId="2562DE41" w:rsidR="00D31756" w:rsidRPr="00D31756" w:rsidRDefault="00D31756" w:rsidP="00A806DF">
      <w:pPr>
        <w:snapToGrid w:val="0"/>
        <w:spacing w:line="300" w:lineRule="exact"/>
        <w:ind w:firstLineChars="2100" w:firstLine="4006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4778A8">
        <w:rPr>
          <w:rFonts w:ascii="ＭＳ 明朝" w:eastAsia="ＭＳ 明朝" w:hAnsi="ＭＳ 明朝" w:cs="ＭＳ Ｐ明朝" w:hint="eastAsia"/>
          <w:w w:val="87"/>
          <w:kern w:val="0"/>
          <w:sz w:val="22"/>
          <w:fitText w:val="1540" w:id="-1508105216"/>
        </w:rPr>
        <w:t>法人名</w:t>
      </w:r>
      <w:r w:rsidR="00907EB4" w:rsidRPr="004778A8">
        <w:rPr>
          <w:rFonts w:ascii="ＭＳ 明朝" w:eastAsia="ＭＳ 明朝" w:hAnsi="ＭＳ 明朝" w:cs="ＭＳ Ｐ明朝" w:hint="eastAsia"/>
          <w:w w:val="87"/>
          <w:kern w:val="0"/>
          <w:sz w:val="22"/>
          <w:fitText w:val="1540" w:id="-1508105216"/>
        </w:rPr>
        <w:t>または</w:t>
      </w:r>
      <w:r w:rsidR="007B0309" w:rsidRPr="004778A8">
        <w:rPr>
          <w:rFonts w:ascii="ＭＳ 明朝" w:eastAsia="ＭＳ 明朝" w:hAnsi="ＭＳ 明朝" w:cs="ＭＳ Ｐ明朝" w:hint="eastAsia"/>
          <w:w w:val="87"/>
          <w:kern w:val="0"/>
          <w:sz w:val="22"/>
          <w:fitText w:val="1540" w:id="-1508105216"/>
        </w:rPr>
        <w:t>名</w:t>
      </w:r>
      <w:r w:rsidR="007B0309" w:rsidRPr="004778A8">
        <w:rPr>
          <w:rFonts w:ascii="ＭＳ 明朝" w:eastAsia="ＭＳ 明朝" w:hAnsi="ＭＳ 明朝" w:cs="ＭＳ Ｐ明朝" w:hint="eastAsia"/>
          <w:spacing w:val="6"/>
          <w:w w:val="87"/>
          <w:kern w:val="0"/>
          <w:sz w:val="22"/>
          <w:fitText w:val="1540" w:id="-1508105216"/>
        </w:rPr>
        <w:t>称</w:t>
      </w: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：</w:t>
      </w:r>
    </w:p>
    <w:p w14:paraId="690DB16F" w14:textId="1F213675" w:rsidR="00D31756" w:rsidRPr="00D31756" w:rsidRDefault="00D31756" w:rsidP="00A806DF">
      <w:pPr>
        <w:snapToGrid w:val="0"/>
        <w:spacing w:line="300" w:lineRule="exact"/>
        <w:ind w:firstLineChars="900" w:firstLine="396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486424">
        <w:rPr>
          <w:rFonts w:ascii="ＭＳ 明朝" w:eastAsia="ＭＳ 明朝" w:hAnsi="ＭＳ 明朝" w:cs="ＭＳ Ｐ明朝" w:hint="eastAsia"/>
          <w:spacing w:val="110"/>
          <w:kern w:val="0"/>
          <w:sz w:val="22"/>
          <w:fitText w:val="1540" w:id="-1508153600"/>
        </w:rPr>
        <w:t>代表者</w:t>
      </w:r>
      <w:r w:rsidRPr="00486424">
        <w:rPr>
          <w:rFonts w:ascii="ＭＳ 明朝" w:eastAsia="ＭＳ 明朝" w:hAnsi="ＭＳ 明朝" w:cs="ＭＳ Ｐ明朝" w:hint="eastAsia"/>
          <w:kern w:val="0"/>
          <w:sz w:val="22"/>
          <w:fitText w:val="1540" w:id="-1508153600"/>
        </w:rPr>
        <w:t>名</w:t>
      </w:r>
      <w:r w:rsidRPr="00D31756">
        <w:rPr>
          <w:rFonts w:ascii="ＭＳ 明朝" w:eastAsia="ＭＳ 明朝" w:hAnsi="ＭＳ 明朝" w:cs="ＭＳ Ｐ明朝" w:hint="eastAsia"/>
          <w:kern w:val="0"/>
          <w:sz w:val="22"/>
        </w:rPr>
        <w:t xml:space="preserve">：　　　　　　　　　　　　</w:t>
      </w:r>
      <w:r w:rsidR="007F054D">
        <w:rPr>
          <w:rFonts w:ascii="ＭＳ 明朝" w:eastAsia="ＭＳ 明朝" w:hAnsi="ＭＳ 明朝" w:cs="ＭＳ Ｐ明朝" w:hint="eastAsia"/>
          <w:kern w:val="0"/>
          <w:sz w:val="22"/>
        </w:rPr>
        <w:t xml:space="preserve">　</w:t>
      </w:r>
      <w:r w:rsidRPr="00D31756">
        <w:rPr>
          <w:rFonts w:ascii="ＭＳ 明朝" w:eastAsia="ＭＳ 明朝" w:hAnsi="ＭＳ 明朝" w:cs="ＭＳ Ｐ明朝" w:hint="eastAsia"/>
          <w:kern w:val="0"/>
          <w:sz w:val="22"/>
        </w:rPr>
        <w:t xml:space="preserve">　</w:t>
      </w:r>
    </w:p>
    <w:p w14:paraId="316B6929" w14:textId="77777777" w:rsidR="00486424" w:rsidRPr="00D31756" w:rsidRDefault="00486424" w:rsidP="00A806DF">
      <w:pPr>
        <w:snapToGrid w:val="0"/>
        <w:spacing w:line="300" w:lineRule="exact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0171FED0" w14:textId="77777777" w:rsidR="00D31756" w:rsidRPr="00D31756" w:rsidRDefault="00D31756" w:rsidP="00D31756">
      <w:pPr>
        <w:snapToGrid w:val="0"/>
        <w:spacing w:line="300" w:lineRule="exact"/>
        <w:ind w:firstLineChars="1850" w:firstLine="407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（連絡責任者）</w:t>
      </w:r>
    </w:p>
    <w:p w14:paraId="0D492E1C" w14:textId="77777777" w:rsidR="00D31756" w:rsidRPr="00486424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486424">
        <w:rPr>
          <w:rFonts w:ascii="ＭＳ 明朝" w:eastAsia="ＭＳ 明朝" w:hAnsi="ＭＳ 明朝" w:cs="ＭＳ Ｐ明朝" w:hint="eastAsia"/>
          <w:kern w:val="0"/>
          <w:sz w:val="22"/>
        </w:rPr>
        <w:t xml:space="preserve">職・氏名：　　　　　　　　　　　　　　</w:t>
      </w:r>
    </w:p>
    <w:p w14:paraId="4B7A92A8" w14:textId="77777777" w:rsidR="00D31756" w:rsidRPr="00486424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486424">
        <w:rPr>
          <w:rFonts w:ascii="ＭＳ 明朝" w:eastAsia="ＭＳ 明朝" w:hAnsi="ＭＳ 明朝" w:cs="Times New Roman" w:hint="eastAsia"/>
          <w:kern w:val="0"/>
          <w:sz w:val="22"/>
        </w:rPr>
        <w:t xml:space="preserve">ＴＥＬ　：　　　　　　　　　　　　　　</w:t>
      </w:r>
    </w:p>
    <w:p w14:paraId="38591BFF" w14:textId="77777777" w:rsidR="00D31756" w:rsidRPr="00486424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  <w:r w:rsidRPr="00486424">
        <w:rPr>
          <w:rFonts w:ascii="ＭＳ 明朝" w:eastAsia="ＭＳ 明朝" w:hAnsi="ＭＳ 明朝" w:cs="ＭＳ Ｐ明朝" w:hint="eastAsia"/>
          <w:kern w:val="0"/>
          <w:sz w:val="22"/>
        </w:rPr>
        <w:t xml:space="preserve">ＦＡＸ　：　　　　　　　　　　　　　　</w:t>
      </w:r>
    </w:p>
    <w:p w14:paraId="4D93E971" w14:textId="77777777" w:rsidR="00D31756" w:rsidRPr="00486424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486424">
        <w:rPr>
          <w:rFonts w:ascii="ＭＳ 明朝" w:eastAsia="ＭＳ 明朝" w:hAnsi="ＭＳ 明朝" w:cs="ＭＳ Ｐ明朝" w:hint="eastAsia"/>
          <w:kern w:val="0"/>
          <w:sz w:val="22"/>
        </w:rPr>
        <w:t xml:space="preserve">E-mail　：　　　　　　　　　　　　　　</w:t>
      </w:r>
    </w:p>
    <w:p w14:paraId="3E6F6BCB" w14:textId="77777777" w:rsidR="00D31756" w:rsidRPr="00D31756" w:rsidRDefault="00D31756" w:rsidP="00D31756">
      <w:pPr>
        <w:ind w:rightChars="133" w:right="279"/>
        <w:rPr>
          <w:sz w:val="24"/>
          <w:szCs w:val="24"/>
        </w:rPr>
      </w:pPr>
    </w:p>
    <w:p w14:paraId="5387191F" w14:textId="77777777" w:rsidR="00D31756" w:rsidRP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00DB93F4" w14:textId="77777777" w:rsidR="00D31756" w:rsidRPr="00F6346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8"/>
          <w:szCs w:val="28"/>
        </w:rPr>
      </w:pP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企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画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提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案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書</w:t>
      </w:r>
    </w:p>
    <w:p w14:paraId="02C7BB61" w14:textId="77777777" w:rsid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436C3382" w14:textId="77777777" w:rsidR="007F054D" w:rsidRDefault="007F054D" w:rsidP="007F054D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2900DB34" w14:textId="77777777" w:rsidR="00D31756" w:rsidRPr="00BA0797" w:rsidRDefault="00D31756" w:rsidP="00BA0797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下記の業務委託に係る企画提案書を提出します。</w:t>
      </w:r>
    </w:p>
    <w:p w14:paraId="20E6245F" w14:textId="77777777" w:rsidR="00D31756" w:rsidRPr="00BA079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80E191E" w14:textId="77777777" w:rsidR="007F054D" w:rsidRPr="00BA0797" w:rsidRDefault="007F054D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E66E1E" w14:textId="77777777" w:rsidR="007F054D" w:rsidRPr="00BA0797" w:rsidRDefault="007F054D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61B1CB0" w14:textId="77777777" w:rsidR="00D31756" w:rsidRPr="00BA079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記</w:t>
      </w:r>
    </w:p>
    <w:p w14:paraId="292850B9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AAD994F" w14:textId="77777777" w:rsidR="00D31756" w:rsidRPr="00BA0797" w:rsidRDefault="00D31756" w:rsidP="009B4E7A">
      <w:pPr>
        <w:autoSpaceDE w:val="0"/>
        <w:autoSpaceDN w:val="0"/>
        <w:adjustRightInd w:val="0"/>
        <w:ind w:firstLineChars="400" w:firstLine="88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〔業務名〕</w:t>
      </w:r>
    </w:p>
    <w:p w14:paraId="40DF25D8" w14:textId="4E4C2909" w:rsidR="00D31756" w:rsidRPr="00BA0797" w:rsidRDefault="00D31756" w:rsidP="009B4E7A">
      <w:pPr>
        <w:autoSpaceDE w:val="0"/>
        <w:autoSpaceDN w:val="0"/>
        <w:adjustRightInd w:val="0"/>
        <w:ind w:firstLineChars="650" w:firstLine="14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福井県</w:t>
      </w:r>
      <w:r w:rsidR="00FF522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広域捕獲</w:t>
      </w: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業業務委託</w:t>
      </w:r>
    </w:p>
    <w:p w14:paraId="4BBBA782" w14:textId="77777777" w:rsidR="00D31756" w:rsidRPr="00F1500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9161079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82E186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12BD5A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F70036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1CFDB48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E1C0D74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53D131A" w14:textId="16C9123A" w:rsid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ACCFD75" w14:textId="77777777" w:rsidR="00041959" w:rsidRPr="00BA0797" w:rsidRDefault="00041959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C685CDE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54ABD03" w14:textId="025C2034" w:rsidR="005E7935" w:rsidRDefault="007F054D" w:rsidP="00BA5AC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※企画提案書の記載スペースが不足する場合は、</w:t>
      </w:r>
      <w:r w:rsidR="009B4E7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適宜、</w:t>
      </w: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別紙</w:t>
      </w:r>
      <w:r w:rsidR="00E80F1F"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にて作成すること。</w:t>
      </w:r>
    </w:p>
    <w:p w14:paraId="01C9C7E8" w14:textId="57F47626" w:rsidR="00FF522B" w:rsidRPr="00495732" w:rsidRDefault="00BA5AC4" w:rsidP="00FF52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lastRenderedPageBreak/>
        <w:t>１</w:t>
      </w:r>
      <w:r w:rsidR="00FF522B" w:rsidRPr="0049573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　</w:t>
      </w:r>
      <w:r w:rsidR="005A1A1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研修</w:t>
      </w:r>
      <w:r w:rsidR="00FF522B" w:rsidRPr="0049573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計画</w:t>
      </w:r>
    </w:p>
    <w:p w14:paraId="3506C275" w14:textId="327D16BC" w:rsidR="00FF522B" w:rsidRPr="00E61073" w:rsidRDefault="00E61073" w:rsidP="0021172A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１）研修</w:t>
      </w:r>
      <w:r w:rsidR="00FF522B" w:rsidRPr="00E6107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実施</w:t>
      </w:r>
      <w:r w:rsidR="00D116E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方法</w:t>
      </w:r>
      <w:r w:rsidR="00FF522B" w:rsidRPr="00E6107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準備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研修内容、</w:t>
      </w:r>
      <w:r w:rsidR="0021172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人員配置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講師</w:t>
      </w:r>
      <w:r w:rsidR="008D5B1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業務経歴</w:t>
      </w:r>
      <w:r w:rsidR="005E793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</w:t>
      </w:r>
      <w:r w:rsidR="00FF522B" w:rsidRPr="00E6107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規模</w:t>
      </w:r>
      <w:r w:rsidR="005E793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受講者</w:t>
      </w:r>
      <w:r w:rsidR="00F304B6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数</w:t>
      </w:r>
      <w:r w:rsidR="005E793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F304B6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21172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実施体制</w:t>
      </w:r>
      <w:r w:rsidR="008D5B1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等</w:t>
      </w:r>
    </w:p>
    <w:p w14:paraId="5F5EDEAB" w14:textId="76C2492A" w:rsidR="00FF522B" w:rsidRDefault="00FF522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3AA2097" w14:textId="10F241C8" w:rsidR="005E262A" w:rsidRDefault="005E262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8D25FD6" w14:textId="77777777" w:rsidR="005E262A" w:rsidRPr="008D5B1D" w:rsidRDefault="005E262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59120A2" w14:textId="1D445F95" w:rsidR="00FF522B" w:rsidRPr="00D116E9" w:rsidRDefault="005E262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２）研修実施の体制図</w:t>
      </w:r>
    </w:p>
    <w:p w14:paraId="606BDD3A" w14:textId="30B0FF32" w:rsidR="00FF522B" w:rsidRDefault="00FF522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13AFFCD" w14:textId="79B367D6" w:rsidR="005E262A" w:rsidRDefault="005E262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2A36770" w14:textId="77777777" w:rsidR="005E262A" w:rsidRDefault="005E262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512F2DB" w14:textId="0D4E7922" w:rsidR="00FF522B" w:rsidRPr="00E61073" w:rsidRDefault="00E61073" w:rsidP="00E61073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5E262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３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FF522B" w:rsidRPr="00E6107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契約締結から事業完了までの工程（スケジュール）</w:t>
      </w:r>
    </w:p>
    <w:p w14:paraId="677FC8A8" w14:textId="77777777" w:rsidR="00FF522B" w:rsidRDefault="00FF522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1C13013" w14:textId="6FDA94B4" w:rsidR="00FF522B" w:rsidRDefault="00FF522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F87C324" w14:textId="77777777" w:rsidR="005016EC" w:rsidRPr="00041E88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B5E09DD" w14:textId="20B6694C" w:rsidR="00FF522B" w:rsidRPr="00E61073" w:rsidRDefault="00E61073" w:rsidP="00E61073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5E262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４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Pr="00E6107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研修</w:t>
      </w:r>
      <w:r w:rsidR="00FF522B" w:rsidRPr="00E6107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実施に当たり必要な手続き</w:t>
      </w:r>
    </w:p>
    <w:p w14:paraId="40D4DD6E" w14:textId="16904878" w:rsidR="00FF522B" w:rsidRDefault="00FF522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838D14D" w14:textId="77777777" w:rsidR="005016EC" w:rsidRPr="005E262A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CB8336A" w14:textId="77777777" w:rsidR="00D24CA6" w:rsidRDefault="00D24CA6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013C857" w14:textId="4647BC43" w:rsidR="00D24CA6" w:rsidRDefault="00D24CA6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5E262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５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他の鳥獣に対する影響の低減方法等（実地研修時の錯誤捕獲の防止対策および錯誤捕獲</w:t>
      </w:r>
    </w:p>
    <w:p w14:paraId="2FB95FA6" w14:textId="5A1B7CF8" w:rsidR="00FF522B" w:rsidRDefault="00D24CA6" w:rsidP="00D24CA6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時の対応、非鉛製銃弾の使用等）</w:t>
      </w:r>
    </w:p>
    <w:p w14:paraId="75972803" w14:textId="3BD8C89F" w:rsidR="00FF522B" w:rsidRDefault="00FF522B" w:rsidP="00E61073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85C4122" w14:textId="46497A3E" w:rsidR="00D24CA6" w:rsidRDefault="00D24CA6" w:rsidP="00E61073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BE36894" w14:textId="77777777" w:rsidR="005B49BB" w:rsidRDefault="005B49BB" w:rsidP="00E61073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C485FFA" w14:textId="6771385C" w:rsidR="00D24CA6" w:rsidRPr="00E61073" w:rsidRDefault="00D24CA6" w:rsidP="00E61073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5016E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６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豚熱（CSF）等防疫対策</w:t>
      </w:r>
    </w:p>
    <w:p w14:paraId="42E6EA95" w14:textId="0655F866" w:rsidR="00FF522B" w:rsidRDefault="00FF522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CF74551" w14:textId="2E2FB741" w:rsidR="00724187" w:rsidRDefault="00724187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7960902" w14:textId="77777777" w:rsidR="005B49BB" w:rsidRDefault="005B49B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EC10721" w14:textId="1F5935D4" w:rsidR="00724187" w:rsidRDefault="00724187" w:rsidP="00724187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5016E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７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関係機関等（国、県、市町、地元区、土地所有者、地元警察、有害鳥獣捕獲隊等）との</w:t>
      </w:r>
    </w:p>
    <w:p w14:paraId="4E3B6B48" w14:textId="77777777" w:rsidR="00724187" w:rsidRDefault="00724187" w:rsidP="00724187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　連携・交渉・調整方法</w:t>
      </w:r>
    </w:p>
    <w:p w14:paraId="0E67EBEB" w14:textId="43D254C9" w:rsidR="00D24CA6" w:rsidRDefault="00D24CA6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5AF284" w14:textId="51E48E1B" w:rsidR="00D24CA6" w:rsidRDefault="00D24CA6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82C8FBA" w14:textId="77777777" w:rsidR="005B49BB" w:rsidRDefault="005B49B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7C8F959" w14:textId="56E20097" w:rsidR="00D24CA6" w:rsidRDefault="00D24CA6" w:rsidP="00D24CA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5016E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高度な専門人材育成のための工夫</w:t>
      </w:r>
    </w:p>
    <w:p w14:paraId="489C0AE8" w14:textId="67409CDA" w:rsidR="005B49BB" w:rsidRDefault="005B49B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CE4797" w14:textId="77777777" w:rsidR="005016EC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5315F56" w14:textId="02235AFC" w:rsidR="005016EC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1662906" w14:textId="689D3103" w:rsidR="005016EC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16E3307" w14:textId="2BA885CF" w:rsidR="005016EC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B22302F" w14:textId="77777777" w:rsidR="005016EC" w:rsidRDefault="005016EC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7FBFD15" w14:textId="1D4EB74C" w:rsidR="001A25FE" w:rsidRPr="003B25AD" w:rsidRDefault="001A25FE" w:rsidP="001A25F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B25A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lastRenderedPageBreak/>
        <w:t>（</w:t>
      </w:r>
      <w:r w:rsidR="005016E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９</w:t>
      </w:r>
      <w:r w:rsidRPr="003B25A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安全管理等</w:t>
      </w:r>
    </w:p>
    <w:p w14:paraId="5928ED7D" w14:textId="77777777" w:rsidR="001A25FE" w:rsidRPr="005E7935" w:rsidRDefault="001A25FE" w:rsidP="001A25FE">
      <w:pPr>
        <w:autoSpaceDE w:val="0"/>
        <w:autoSpaceDN w:val="0"/>
        <w:adjustRightInd w:val="0"/>
        <w:ind w:rightChars="-95" w:right="-199" w:firstLineChars="150" w:firstLine="3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① </w:t>
      </w:r>
      <w:r w:rsidRPr="005E793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安全管理の手法（地元住民等に対する安全管理および周知の方法を含む）</w:t>
      </w:r>
    </w:p>
    <w:p w14:paraId="5F46CED4" w14:textId="2296C41F" w:rsidR="001A25FE" w:rsidRDefault="001A25FE" w:rsidP="001A25F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CEEA252" w14:textId="21FC49F1" w:rsidR="005E262A" w:rsidRDefault="005E262A" w:rsidP="001A25F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6AD5C2B" w14:textId="77777777" w:rsidR="006840D9" w:rsidRDefault="006840D9" w:rsidP="001A25F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8113023" w14:textId="39D5DB16" w:rsidR="00041E88" w:rsidRDefault="001A25FE" w:rsidP="005B49BB">
      <w:pPr>
        <w:autoSpaceDE w:val="0"/>
        <w:autoSpaceDN w:val="0"/>
        <w:adjustRightInd w:val="0"/>
        <w:ind w:rightChars="-95" w:right="-199" w:firstLineChars="150" w:firstLine="3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② 事故</w:t>
      </w:r>
      <w:r w:rsidRPr="005E793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災害等発生時の対応</w:t>
      </w:r>
    </w:p>
    <w:p w14:paraId="5C42B6C7" w14:textId="066ADDB1" w:rsidR="005E262A" w:rsidRDefault="005E262A" w:rsidP="005B49BB">
      <w:pPr>
        <w:autoSpaceDE w:val="0"/>
        <w:autoSpaceDN w:val="0"/>
        <w:adjustRightInd w:val="0"/>
        <w:ind w:rightChars="-95" w:right="-199" w:firstLineChars="150" w:firstLine="3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CC78A45" w14:textId="23B5D19D" w:rsidR="005E262A" w:rsidRDefault="005E262A" w:rsidP="005B49BB">
      <w:pPr>
        <w:autoSpaceDE w:val="0"/>
        <w:autoSpaceDN w:val="0"/>
        <w:adjustRightInd w:val="0"/>
        <w:ind w:rightChars="-95" w:right="-199" w:firstLineChars="150" w:firstLine="3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1372E68" w14:textId="77777777" w:rsidR="006840D9" w:rsidRPr="00B656CE" w:rsidRDefault="006840D9" w:rsidP="005B49BB">
      <w:pPr>
        <w:autoSpaceDE w:val="0"/>
        <w:autoSpaceDN w:val="0"/>
        <w:adjustRightInd w:val="0"/>
        <w:ind w:rightChars="-95" w:right="-199" w:firstLineChars="150" w:firstLine="3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97C7014" w14:textId="452B0293" w:rsidR="00041E88" w:rsidRDefault="001A25FE" w:rsidP="00724187">
      <w:pPr>
        <w:autoSpaceDE w:val="0"/>
        <w:autoSpaceDN w:val="0"/>
        <w:adjustRightInd w:val="0"/>
        <w:ind w:rightChars="-95" w:right="-199" w:firstLineChars="150" w:firstLine="33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③ </w:t>
      </w:r>
      <w:r w:rsidRPr="005E793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等発生時の連絡体制　※関係機関等も含めて記載</w:t>
      </w:r>
    </w:p>
    <w:p w14:paraId="04109837" w14:textId="1E105109" w:rsidR="00B656CE" w:rsidRDefault="00B656CE" w:rsidP="00BA5A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7301832F" w14:textId="1AECD298" w:rsidR="005E262A" w:rsidRDefault="005E262A" w:rsidP="00BA5A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7F7211A6" w14:textId="77777777" w:rsidR="0021172A" w:rsidRDefault="0021172A" w:rsidP="00BA5A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02742153" w14:textId="1773001C" w:rsidR="00BA5AC4" w:rsidRPr="00495732" w:rsidRDefault="00D116E9" w:rsidP="00BA5A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２</w:t>
      </w:r>
      <w:r w:rsidR="00BA5AC4" w:rsidRPr="0049573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　</w:t>
      </w:r>
      <w:r w:rsidR="00BA5AC4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生息状況調査</w:t>
      </w:r>
      <w:r w:rsidR="00BA5AC4" w:rsidRPr="0049573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計画</w:t>
      </w:r>
    </w:p>
    <w:p w14:paraId="3C2F1889" w14:textId="2248AA35" w:rsidR="00BA5AC4" w:rsidRDefault="00BA5AC4" w:rsidP="00BA5AC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調査の実施方法、規模（人日）、人数</w:t>
      </w:r>
      <w:r w:rsidR="0072418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</w:t>
      </w:r>
      <w:r w:rsidR="001E7C0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配置予定者、</w:t>
      </w:r>
      <w:r w:rsidR="0072418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</w:t>
      </w:r>
      <w:r w:rsidR="003A42C1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経歴</w:t>
      </w:r>
      <w:r w:rsidR="001E7C0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・資格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等</w:t>
      </w:r>
    </w:p>
    <w:p w14:paraId="5D12144B" w14:textId="561AA494" w:rsidR="005B49BB" w:rsidRDefault="004E2E81" w:rsidP="00BA5AC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5728B275" w14:textId="4F531389" w:rsidR="0051568C" w:rsidRDefault="0051568C" w:rsidP="00BA5AC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D974CC9" w14:textId="77777777" w:rsidR="0051568C" w:rsidRPr="001A25FE" w:rsidRDefault="0051568C" w:rsidP="00BA5AC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2BD9EE1" w14:textId="4B3DDEA6" w:rsidR="00565CE9" w:rsidRDefault="00565CE9" w:rsidP="00565CE9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２）調査実施の体制図</w:t>
      </w:r>
    </w:p>
    <w:p w14:paraId="56D4578C" w14:textId="05B6A318" w:rsidR="005B49BB" w:rsidRDefault="004E2E81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0E7CE8E1" w14:textId="68FEBE60" w:rsidR="0088144A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DA6363" w14:textId="77777777" w:rsidR="0088144A" w:rsidRPr="00565CE9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CB63D92" w14:textId="4133ED34" w:rsidR="00BA5AC4" w:rsidRPr="00565CE9" w:rsidRDefault="00565CE9" w:rsidP="00565CE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３）</w:t>
      </w:r>
      <w:r w:rsidR="00BA5AC4" w:rsidRPr="00565CE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契約締結から事業完了までの工程（スケジュール）</w:t>
      </w:r>
    </w:p>
    <w:p w14:paraId="4124634B" w14:textId="528794AE" w:rsidR="005B49BB" w:rsidRDefault="004E2E81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6C505413" w14:textId="60B63AF0" w:rsidR="0088144A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9FFE187" w14:textId="77777777" w:rsidR="0088144A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5C47A75" w14:textId="3A46D4FA" w:rsidR="00BA5AC4" w:rsidRPr="00565CE9" w:rsidRDefault="00565CE9" w:rsidP="00565CE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４）</w:t>
      </w:r>
      <w:r w:rsidR="00BA5AC4" w:rsidRPr="00565CE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調査の実施に当たり必要な手続き</w:t>
      </w:r>
    </w:p>
    <w:p w14:paraId="4F8E1D73" w14:textId="77777777" w:rsidR="0088144A" w:rsidRDefault="0088144A" w:rsidP="001A25F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EF22204" w14:textId="77777777" w:rsidR="0088144A" w:rsidRDefault="0088144A" w:rsidP="001A25F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B6EA5FA" w14:textId="77777777" w:rsidR="0088144A" w:rsidRDefault="0088144A" w:rsidP="001A25F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189FAA5" w14:textId="1A0FCE6B" w:rsidR="001A25FE" w:rsidRPr="001A25FE" w:rsidRDefault="001A25FE" w:rsidP="001A25F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５）</w:t>
      </w:r>
      <w:r w:rsidRPr="001A25F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豚熱（ＣＳＦ）等防疫対策</w:t>
      </w:r>
    </w:p>
    <w:p w14:paraId="558716A1" w14:textId="01793897" w:rsidR="004E2E81" w:rsidRDefault="004E2E81" w:rsidP="00BA5AC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27CAE82" w14:textId="243F66CE" w:rsidR="0088144A" w:rsidRDefault="0088144A" w:rsidP="00BA5AC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C251F47" w14:textId="77777777" w:rsidR="005B49BB" w:rsidRPr="00F15D2E" w:rsidRDefault="005B49BB" w:rsidP="00BA5AC4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0D6D46E" w14:textId="6E064C66" w:rsidR="00BA5AC4" w:rsidRPr="001A25FE" w:rsidRDefault="001A25FE" w:rsidP="001A25F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６）</w:t>
      </w:r>
      <w:r w:rsidR="00BA5AC4" w:rsidRPr="001A25F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精度の高い調査</w:t>
      </w:r>
      <w:r w:rsidRPr="001A25F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実施</w:t>
      </w:r>
      <w:r w:rsidR="00BA5AC4" w:rsidRPr="001A25F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ための工夫</w:t>
      </w:r>
    </w:p>
    <w:p w14:paraId="64616360" w14:textId="4537104F" w:rsidR="005B49BB" w:rsidRDefault="004E2E81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6C798BDA" w14:textId="0DF70C48" w:rsidR="0088144A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FA337F9" w14:textId="79C84408" w:rsidR="0088144A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2E6DDD2" w14:textId="77777777" w:rsidR="006840D9" w:rsidRPr="00057444" w:rsidRDefault="006840D9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C0B89BC" w14:textId="652448CB" w:rsidR="006840D9" w:rsidRDefault="00BA5AC4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5A1A1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lastRenderedPageBreak/>
        <w:t>（</w:t>
      </w:r>
      <w:r w:rsidR="008255F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７</w:t>
      </w:r>
      <w:r w:rsidRPr="005A1A1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1A25F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調査結果</w:t>
      </w:r>
      <w:r w:rsidR="0072418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における</w:t>
      </w:r>
      <w:r w:rsidRPr="005A1A1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業への</w:t>
      </w:r>
      <w:r w:rsidR="001A25F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効果的な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反映</w:t>
      </w:r>
      <w:r w:rsidR="00E14C2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方法</w:t>
      </w:r>
    </w:p>
    <w:p w14:paraId="3C09850A" w14:textId="54419CAF" w:rsidR="00041959" w:rsidRDefault="00041959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424CD6C" w14:textId="758F3E75" w:rsidR="00041959" w:rsidRDefault="00041959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35BF622" w14:textId="77777777" w:rsidR="00041959" w:rsidRPr="008D5B1D" w:rsidRDefault="00041959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5F253C0" w14:textId="3711EA54" w:rsidR="00FF522B" w:rsidRDefault="006511C8" w:rsidP="00FF52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bookmarkStart w:id="0" w:name="_Hlk104976738"/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３</w:t>
      </w:r>
      <w:r w:rsidR="00FF522B" w:rsidRP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　</w:t>
      </w:r>
      <w:r w:rsidR="00FF522B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捕獲</w:t>
      </w:r>
      <w:r w:rsidR="00FF522B" w:rsidRP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実施体制</w:t>
      </w:r>
    </w:p>
    <w:p w14:paraId="4557750D" w14:textId="7C90C8AB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１）捕獲の実施手順（準備、見回り・給餌、止め差し、捕獲個体の埋設等）とその方法、</w:t>
      </w:r>
    </w:p>
    <w:p w14:paraId="596F4207" w14:textId="34748E37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　</w:t>
      </w:r>
      <w:r w:rsidR="00E36530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従事者数、</w:t>
      </w: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規模（</w:t>
      </w:r>
      <w:r w:rsidR="00697771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人日</w:t>
      </w:r>
      <w:r w:rsidR="00565CE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等</w:t>
      </w:r>
    </w:p>
    <w:p w14:paraId="44642151" w14:textId="33B4E677" w:rsidR="005B49BB" w:rsidRDefault="00E35E68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3DFA3713" w14:textId="431FB78F" w:rsidR="0088144A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6BF92A6" w14:textId="77777777" w:rsidR="0088144A" w:rsidRPr="003501DD" w:rsidRDefault="0088144A" w:rsidP="0088144A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27FA4DF" w14:textId="0B4747F2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２）契約締結から事業完了までの工程（スケジュール）</w:t>
      </w:r>
    </w:p>
    <w:p w14:paraId="6618F462" w14:textId="482AA393" w:rsidR="005B49BB" w:rsidRDefault="005B49B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6D21C5D" w14:textId="6596ED15" w:rsidR="0088144A" w:rsidRDefault="0088144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BB50ECC" w14:textId="77777777" w:rsidR="0088144A" w:rsidRPr="003501DD" w:rsidRDefault="0088144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67500C7" w14:textId="16E1F0D5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３）捕獲の実施の際、必要な手続き</w:t>
      </w:r>
    </w:p>
    <w:p w14:paraId="01BE8A35" w14:textId="2236F503" w:rsidR="003501DD" w:rsidRDefault="00E35E68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31624371" w14:textId="21C2073E" w:rsidR="0088144A" w:rsidRDefault="0088144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30AEEDD" w14:textId="77777777" w:rsidR="0088144A" w:rsidRPr="003501DD" w:rsidRDefault="0088144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DB9C8D3" w14:textId="77777777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４）他の鳥獣に対する影響の低減方法等（錯誤捕獲の防止対策および錯誤捕獲時の対応、非</w:t>
      </w:r>
    </w:p>
    <w:p w14:paraId="234F9ECD" w14:textId="56F8815E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　鉛製銃弾の使用等）</w:t>
      </w:r>
    </w:p>
    <w:p w14:paraId="1687DC6D" w14:textId="5044BDFA" w:rsidR="00CD0DEA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8391269" w14:textId="658DB0DA" w:rsidR="003501DD" w:rsidRDefault="003501DD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7C690FD" w14:textId="77777777" w:rsidR="005B49BB" w:rsidRPr="003501DD" w:rsidRDefault="005B49BB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7377DFE" w14:textId="04E10F52" w:rsidR="00CD0DEA" w:rsidRPr="003501DD" w:rsidRDefault="00CD0DEA" w:rsidP="00FF522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3501D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５）豚熱（ＣＳＦ）等防疫対策</w:t>
      </w:r>
    </w:p>
    <w:p w14:paraId="491582D9" w14:textId="5949924D" w:rsidR="00CD0DEA" w:rsidRDefault="00CD0DEA" w:rsidP="00FF52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534C74E6" w14:textId="2A1E9255" w:rsidR="00CD0DEA" w:rsidRDefault="00CD0DEA" w:rsidP="00FF52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71E09600" w14:textId="77777777" w:rsidR="00101918" w:rsidRDefault="00101918" w:rsidP="00FF52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1C83D6C7" w14:textId="30D7D9CE" w:rsidR="00FF522B" w:rsidRPr="00CD0DEA" w:rsidRDefault="00CD0DEA" w:rsidP="00CD0DEA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18243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６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FF522B" w:rsidRPr="00CD0DE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別の役割配置</w:t>
      </w:r>
    </w:p>
    <w:p w14:paraId="08D34499" w14:textId="77777777" w:rsidR="00FF522B" w:rsidRPr="00153D1F" w:rsidRDefault="00FF522B" w:rsidP="00FF522B">
      <w:pPr>
        <w:autoSpaceDE w:val="0"/>
        <w:autoSpaceDN w:val="0"/>
        <w:adjustRightInd w:val="0"/>
        <w:ind w:rightChars="-162" w:right="-340"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配置予定者氏名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齢、</w:t>
      </w: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経歴、役割、安全・捕獲技術講習の受講歴・資格）</w:t>
      </w:r>
    </w:p>
    <w:bookmarkEnd w:id="0"/>
    <w:p w14:paraId="2BFB4CD1" w14:textId="77777777" w:rsidR="00FF522B" w:rsidRPr="00EB7DB5" w:rsidRDefault="00FF522B" w:rsidP="00FF522B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0585" wp14:editId="0EF27D5C">
                <wp:simplePos x="0" y="0"/>
                <wp:positionH relativeFrom="column">
                  <wp:posOffset>316865</wp:posOffset>
                </wp:positionH>
                <wp:positionV relativeFrom="paragraph">
                  <wp:posOffset>13970</wp:posOffset>
                </wp:positionV>
                <wp:extent cx="5734050" cy="952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94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.95pt;margin-top:1.1pt;width:451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" adj="1440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〔</w:t>
      </w:r>
      <w:bookmarkStart w:id="1" w:name="_Hlk104976776"/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別の区分（例）〕</w:t>
      </w:r>
    </w:p>
    <w:p w14:paraId="62BEC058" w14:textId="77777777" w:rsidR="00FF522B" w:rsidRDefault="00FF522B" w:rsidP="00FF522B">
      <w:pPr>
        <w:autoSpaceDE w:val="0"/>
        <w:autoSpaceDN w:val="0"/>
        <w:adjustRightInd w:val="0"/>
        <w:ind w:leftChars="337" w:left="708" w:rightChars="40" w:right="84" w:firstLineChars="100" w:firstLine="22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計画の作成、各種許可申請等の事務、見回り・給餌・捕獲の実施、捕獲証拠品（尾）の保管</w:t>
      </w:r>
      <w:r w:rsidRPr="00AC1D24">
        <w:rPr>
          <w:rFonts w:ascii="ＭＳ 明朝" w:eastAsia="ＭＳ 明朝" w:hAnsi="ＭＳ 明朝" w:cs="・ｭ・ｳ 譏取悃" w:hint="eastAsia"/>
          <w:color w:val="000000"/>
          <w:kern w:val="0"/>
          <w:sz w:val="18"/>
          <w:szCs w:val="18"/>
        </w:rPr>
        <w:t>（注）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18"/>
          <w:szCs w:val="18"/>
        </w:rPr>
        <w:t>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作業日報の管理</w:t>
      </w: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捕獲個体記録の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管理、</w:t>
      </w: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状況報告の対応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実包購入計画の作成、実包の管理、その他必要となる業務別区分</w:t>
      </w:r>
    </w:p>
    <w:bookmarkEnd w:id="1"/>
    <w:p w14:paraId="7FA57454" w14:textId="629FDBEE" w:rsidR="00FF522B" w:rsidRDefault="00FF522B" w:rsidP="005E7935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536A2C57" w14:textId="72863345" w:rsidR="006840D9" w:rsidRDefault="00D30A97" w:rsidP="005E7935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004687A2" w14:textId="77777777" w:rsidR="006840D9" w:rsidRDefault="006840D9" w:rsidP="005E7935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A54694F" w14:textId="6F01E4AD" w:rsidR="00131B8B" w:rsidRDefault="00131B8B" w:rsidP="005E7935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18243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７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役割配置の体制図</w:t>
      </w:r>
    </w:p>
    <w:p w14:paraId="3A35ED47" w14:textId="3E0E4069" w:rsidR="00D30A97" w:rsidRDefault="00D30A97" w:rsidP="005E7935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18"/>
          <w:szCs w:val="18"/>
        </w:rPr>
        <w:t xml:space="preserve">　</w:t>
      </w:r>
    </w:p>
    <w:p w14:paraId="270536D1" w14:textId="77777777" w:rsidR="0088144A" w:rsidRPr="0088144A" w:rsidRDefault="0088144A" w:rsidP="005E7935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5A806C7" w14:textId="13EA1DD6" w:rsidR="00131B8B" w:rsidRDefault="00131B8B" w:rsidP="00131B8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lastRenderedPageBreak/>
        <w:t>（</w:t>
      </w:r>
      <w:r w:rsidR="0018243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FF522B" w:rsidRPr="00131B8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関係機関等（国、県、市町、地元区、土地所有者、地元警察、有害鳥獣捕獲隊等）との連</w:t>
      </w:r>
    </w:p>
    <w:p w14:paraId="096CACC9" w14:textId="358B8CDF" w:rsidR="00FF522B" w:rsidRPr="00131B8B" w:rsidRDefault="00FF522B" w:rsidP="00131B8B">
      <w:pPr>
        <w:autoSpaceDE w:val="0"/>
        <w:autoSpaceDN w:val="0"/>
        <w:adjustRightInd w:val="0"/>
        <w:ind w:rightChars="-95" w:right="-199"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131B8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携・交渉・調整方法</w:t>
      </w:r>
    </w:p>
    <w:p w14:paraId="292D4EA6" w14:textId="68C14421" w:rsidR="00FF522B" w:rsidRDefault="00FF522B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3A067E1" w14:textId="08FD2E2A" w:rsidR="00B4034A" w:rsidRDefault="00B4034A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2F082F" w14:textId="77777777" w:rsidR="0088144A" w:rsidRDefault="0088144A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25FBA63" w14:textId="6E0A3764" w:rsidR="00182432" w:rsidRPr="00B4034A" w:rsidRDefault="00182432" w:rsidP="00182432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4034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９）捕獲目標達成のための工夫</w:t>
      </w:r>
    </w:p>
    <w:p w14:paraId="4A2EEF8D" w14:textId="5B00678A" w:rsidR="00FF522B" w:rsidRDefault="00D30A97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6C116A64" w14:textId="399111D8" w:rsidR="00FF522B" w:rsidRDefault="00FF522B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3CC6D8D" w14:textId="77777777" w:rsidR="0088144A" w:rsidRPr="006840D9" w:rsidRDefault="0088144A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32B62F4" w14:textId="5BD31601" w:rsidR="00FF522B" w:rsidRPr="00131B8B" w:rsidRDefault="00131B8B" w:rsidP="00131B8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10）</w:t>
      </w:r>
      <w:r w:rsidR="00CC56E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適切な捕獲管理体制構築</w:t>
      </w:r>
      <w:r w:rsidR="00FF522B" w:rsidRPr="00131B8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</w:t>
      </w:r>
      <w:r w:rsidR="00CC56E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ための</w:t>
      </w:r>
      <w:r w:rsidR="00FF522B" w:rsidRPr="00131B8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工夫</w:t>
      </w:r>
    </w:p>
    <w:p w14:paraId="03A2F7A8" w14:textId="20266671" w:rsidR="00A92B56" w:rsidRDefault="00A92B56" w:rsidP="00FF522B">
      <w:pPr>
        <w:autoSpaceDE w:val="0"/>
        <w:autoSpaceDN w:val="0"/>
        <w:adjustRightInd w:val="0"/>
        <w:ind w:rightChars="-95" w:right="-199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7C34BFCF" w14:textId="0EAF6256" w:rsidR="005B49BB" w:rsidRDefault="005B49BB" w:rsidP="00FF522B">
      <w:pPr>
        <w:autoSpaceDE w:val="0"/>
        <w:autoSpaceDN w:val="0"/>
        <w:adjustRightInd w:val="0"/>
        <w:ind w:rightChars="-95" w:right="-199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0E9B04DB" w14:textId="77777777" w:rsidR="0088144A" w:rsidRPr="006840D9" w:rsidRDefault="0088144A" w:rsidP="00FF522B">
      <w:pPr>
        <w:autoSpaceDE w:val="0"/>
        <w:autoSpaceDN w:val="0"/>
        <w:adjustRightInd w:val="0"/>
        <w:ind w:rightChars="-95" w:right="-199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</w:p>
    <w:p w14:paraId="396B5839" w14:textId="1F7048D8" w:rsidR="00FF522B" w:rsidRPr="00182432" w:rsidRDefault="00182432" w:rsidP="00182432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1</w:t>
      </w:r>
      <w:r>
        <w:rPr>
          <w:rFonts w:ascii="ＭＳ 明朝" w:eastAsia="ＭＳ 明朝" w:hAnsi="ＭＳ 明朝" w:cs="・ｭ・ｳ 譏取悃"/>
          <w:color w:val="000000"/>
          <w:kern w:val="0"/>
          <w:sz w:val="22"/>
        </w:rPr>
        <w:t>1）</w:t>
      </w:r>
      <w:r w:rsidR="00FF522B" w:rsidRPr="0018243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安全管理の手法（地元住民等に対する安全管理および周知の方法を含む）</w:t>
      </w:r>
    </w:p>
    <w:p w14:paraId="66244B89" w14:textId="77777777" w:rsidR="00FF522B" w:rsidRPr="00182432" w:rsidRDefault="00FF522B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F474ED5" w14:textId="1E03A34D" w:rsidR="002C585A" w:rsidRDefault="002C585A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2406F65" w14:textId="77777777" w:rsidR="00ED39E0" w:rsidRPr="006840D9" w:rsidRDefault="00ED39E0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ACF9AD8" w14:textId="07A1E455" w:rsidR="00FF522B" w:rsidRDefault="00182432" w:rsidP="007F074C">
      <w:pPr>
        <w:autoSpaceDE w:val="0"/>
        <w:autoSpaceDN w:val="0"/>
        <w:adjustRightInd w:val="0"/>
        <w:ind w:rightChars="-95" w:right="-199" w:firstLineChars="50" w:firstLine="11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(1</w:t>
      </w:r>
      <w:r>
        <w:rPr>
          <w:rFonts w:ascii="ＭＳ 明朝" w:eastAsia="ＭＳ 明朝" w:hAnsi="ＭＳ 明朝" w:cs="・ｭ・ｳ 譏取悃"/>
          <w:color w:val="000000"/>
          <w:kern w:val="0"/>
          <w:sz w:val="22"/>
        </w:rPr>
        <w:t>2)</w:t>
      </w:r>
      <w:r w:rsidR="007F074C">
        <w:rPr>
          <w:rFonts w:ascii="ＭＳ 明朝" w:eastAsia="ＭＳ 明朝" w:hAnsi="ＭＳ 明朝" w:cs="・ｭ・ｳ 譏取悃"/>
          <w:color w:val="000000"/>
          <w:kern w:val="0"/>
          <w:sz w:val="22"/>
        </w:rPr>
        <w:t xml:space="preserve"> </w:t>
      </w:r>
      <w:r w:rsidR="00FF522B" w:rsidRPr="0018243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等発生時の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対応</w:t>
      </w:r>
    </w:p>
    <w:p w14:paraId="3C6EADD0" w14:textId="6D11A492" w:rsidR="00182432" w:rsidRDefault="00182432" w:rsidP="00182432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8E36A3A" w14:textId="77777777" w:rsidR="00A92B56" w:rsidRDefault="00A92B56" w:rsidP="00182432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3167366" w14:textId="77777777" w:rsidR="0088144A" w:rsidRPr="006840D9" w:rsidRDefault="0088144A" w:rsidP="00182432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20127C3" w14:textId="4A8085B9" w:rsidR="00182432" w:rsidRPr="00182432" w:rsidRDefault="00182432" w:rsidP="00182432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1</w:t>
      </w:r>
      <w:r>
        <w:rPr>
          <w:rFonts w:ascii="ＭＳ 明朝" w:eastAsia="ＭＳ 明朝" w:hAnsi="ＭＳ 明朝" w:cs="・ｭ・ｳ 譏取悃"/>
          <w:color w:val="000000"/>
          <w:kern w:val="0"/>
          <w:sz w:val="22"/>
        </w:rPr>
        <w:t>3）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発生等発生時の連絡体制　※関係機関等も含めて記載</w:t>
      </w:r>
    </w:p>
    <w:p w14:paraId="067FA1C8" w14:textId="696E39B0" w:rsidR="00FF522B" w:rsidRPr="00182432" w:rsidRDefault="00FF522B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D3B8F74" w14:textId="2F55D969" w:rsidR="00FF522B" w:rsidRDefault="00FF522B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BFC878" w14:textId="4B7A507A" w:rsidR="0088144A" w:rsidRPr="006840D9" w:rsidRDefault="0088144A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E6E2A98" w14:textId="77777777" w:rsidR="0088144A" w:rsidRDefault="0088144A" w:rsidP="00FF522B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sectPr w:rsidR="0088144A" w:rsidSect="006B37D9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056E" w14:textId="77777777" w:rsidR="00E15C8C" w:rsidRDefault="00E15C8C" w:rsidP="00F97804">
      <w:r>
        <w:separator/>
      </w:r>
    </w:p>
  </w:endnote>
  <w:endnote w:type="continuationSeparator" w:id="0">
    <w:p w14:paraId="12A589EC" w14:textId="77777777" w:rsidR="00E15C8C" w:rsidRDefault="00E15C8C" w:rsidP="00F9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8E13" w14:textId="77777777" w:rsidR="00E15C8C" w:rsidRDefault="00E15C8C" w:rsidP="00F97804">
      <w:r>
        <w:separator/>
      </w:r>
    </w:p>
  </w:footnote>
  <w:footnote w:type="continuationSeparator" w:id="0">
    <w:p w14:paraId="33FB5283" w14:textId="77777777" w:rsidR="00E15C8C" w:rsidRDefault="00E15C8C" w:rsidP="00F9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9D5"/>
    <w:multiLevelType w:val="hybridMultilevel"/>
    <w:tmpl w:val="92B47022"/>
    <w:lvl w:ilvl="0" w:tplc="3A227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E41DB"/>
    <w:multiLevelType w:val="hybridMultilevel"/>
    <w:tmpl w:val="4AC03F6C"/>
    <w:lvl w:ilvl="0" w:tplc="7D14F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749AC"/>
    <w:multiLevelType w:val="hybridMultilevel"/>
    <w:tmpl w:val="E6C0D1DE"/>
    <w:lvl w:ilvl="0" w:tplc="A23686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97944">
    <w:abstractNumId w:val="1"/>
  </w:num>
  <w:num w:numId="2" w16cid:durableId="1009333225">
    <w:abstractNumId w:val="2"/>
  </w:num>
  <w:num w:numId="3" w16cid:durableId="204983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56"/>
    <w:rsid w:val="00025BFD"/>
    <w:rsid w:val="00041959"/>
    <w:rsid w:val="00041E88"/>
    <w:rsid w:val="00057444"/>
    <w:rsid w:val="00085652"/>
    <w:rsid w:val="000A2831"/>
    <w:rsid w:val="00101918"/>
    <w:rsid w:val="00131B8B"/>
    <w:rsid w:val="00153D1F"/>
    <w:rsid w:val="00166204"/>
    <w:rsid w:val="00182432"/>
    <w:rsid w:val="00184A7D"/>
    <w:rsid w:val="00191646"/>
    <w:rsid w:val="001A25FE"/>
    <w:rsid w:val="001A4D8A"/>
    <w:rsid w:val="001E7C04"/>
    <w:rsid w:val="001F21C3"/>
    <w:rsid w:val="0021172A"/>
    <w:rsid w:val="0022579C"/>
    <w:rsid w:val="00237A38"/>
    <w:rsid w:val="002C585A"/>
    <w:rsid w:val="00342430"/>
    <w:rsid w:val="003501DD"/>
    <w:rsid w:val="00371D2C"/>
    <w:rsid w:val="003A42C1"/>
    <w:rsid w:val="003B25AD"/>
    <w:rsid w:val="003C0BF8"/>
    <w:rsid w:val="003D271D"/>
    <w:rsid w:val="00401EAC"/>
    <w:rsid w:val="00456D48"/>
    <w:rsid w:val="004778A8"/>
    <w:rsid w:val="00486424"/>
    <w:rsid w:val="00495732"/>
    <w:rsid w:val="0049620A"/>
    <w:rsid w:val="004C0971"/>
    <w:rsid w:val="004E2E81"/>
    <w:rsid w:val="004F2161"/>
    <w:rsid w:val="005016EC"/>
    <w:rsid w:val="0051568C"/>
    <w:rsid w:val="00537B25"/>
    <w:rsid w:val="00565CE9"/>
    <w:rsid w:val="00573064"/>
    <w:rsid w:val="005A1A12"/>
    <w:rsid w:val="005B49BB"/>
    <w:rsid w:val="005E262A"/>
    <w:rsid w:val="005E7935"/>
    <w:rsid w:val="005F26C4"/>
    <w:rsid w:val="006312FD"/>
    <w:rsid w:val="00646095"/>
    <w:rsid w:val="006511C8"/>
    <w:rsid w:val="006840D9"/>
    <w:rsid w:val="00697771"/>
    <w:rsid w:val="006B1F25"/>
    <w:rsid w:val="006B37D9"/>
    <w:rsid w:val="006B73D4"/>
    <w:rsid w:val="006F6E88"/>
    <w:rsid w:val="00724187"/>
    <w:rsid w:val="007320BB"/>
    <w:rsid w:val="00773BE0"/>
    <w:rsid w:val="007861A4"/>
    <w:rsid w:val="007B0309"/>
    <w:rsid w:val="007C459A"/>
    <w:rsid w:val="007F054D"/>
    <w:rsid w:val="007F074C"/>
    <w:rsid w:val="00812913"/>
    <w:rsid w:val="008255F7"/>
    <w:rsid w:val="008657F1"/>
    <w:rsid w:val="0088144A"/>
    <w:rsid w:val="008B05FB"/>
    <w:rsid w:val="008B2EF6"/>
    <w:rsid w:val="008D3216"/>
    <w:rsid w:val="008D5B1D"/>
    <w:rsid w:val="00907EB4"/>
    <w:rsid w:val="0091419E"/>
    <w:rsid w:val="009B4E7A"/>
    <w:rsid w:val="009D0307"/>
    <w:rsid w:val="00A240E7"/>
    <w:rsid w:val="00A46B0D"/>
    <w:rsid w:val="00A806DF"/>
    <w:rsid w:val="00A92B56"/>
    <w:rsid w:val="00AC1D24"/>
    <w:rsid w:val="00B31197"/>
    <w:rsid w:val="00B33688"/>
    <w:rsid w:val="00B4034A"/>
    <w:rsid w:val="00B44B97"/>
    <w:rsid w:val="00B6225B"/>
    <w:rsid w:val="00B656CE"/>
    <w:rsid w:val="00B70E5A"/>
    <w:rsid w:val="00BA0797"/>
    <w:rsid w:val="00BA5AC4"/>
    <w:rsid w:val="00BA6915"/>
    <w:rsid w:val="00BB3094"/>
    <w:rsid w:val="00BB6227"/>
    <w:rsid w:val="00BB6973"/>
    <w:rsid w:val="00BC7180"/>
    <w:rsid w:val="00BE0D9C"/>
    <w:rsid w:val="00C26E43"/>
    <w:rsid w:val="00CC56E9"/>
    <w:rsid w:val="00CD0DEA"/>
    <w:rsid w:val="00CF7ECC"/>
    <w:rsid w:val="00D116E9"/>
    <w:rsid w:val="00D24CA6"/>
    <w:rsid w:val="00D30A97"/>
    <w:rsid w:val="00D31756"/>
    <w:rsid w:val="00D33742"/>
    <w:rsid w:val="00D84620"/>
    <w:rsid w:val="00E065E5"/>
    <w:rsid w:val="00E10EB5"/>
    <w:rsid w:val="00E14C2C"/>
    <w:rsid w:val="00E15C8C"/>
    <w:rsid w:val="00E35E68"/>
    <w:rsid w:val="00E36530"/>
    <w:rsid w:val="00E61073"/>
    <w:rsid w:val="00E80F1F"/>
    <w:rsid w:val="00EB72EE"/>
    <w:rsid w:val="00EB7DB5"/>
    <w:rsid w:val="00ED39E0"/>
    <w:rsid w:val="00F15007"/>
    <w:rsid w:val="00F15D2E"/>
    <w:rsid w:val="00F304B6"/>
    <w:rsid w:val="00F406CE"/>
    <w:rsid w:val="00F63467"/>
    <w:rsid w:val="00F64BE5"/>
    <w:rsid w:val="00F949A1"/>
    <w:rsid w:val="00F97804"/>
    <w:rsid w:val="00FE4246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5CDA7"/>
  <w15:chartTrackingRefBased/>
  <w15:docId w15:val="{DF5B86E8-DAE2-47B5-901C-C0AF873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5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7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804"/>
  </w:style>
  <w:style w:type="paragraph" w:styleId="a8">
    <w:name w:val="footer"/>
    <w:basedOn w:val="a"/>
    <w:link w:val="a9"/>
    <w:uiPriority w:val="99"/>
    <w:unhideWhenUsed/>
    <w:rsid w:val="00F97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F2A1-1593-48AD-A187-DBAFFC1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和久</dc:creator>
  <cp:keywords/>
  <dc:description/>
  <cp:lastModifiedBy>恵美 順幸</cp:lastModifiedBy>
  <cp:revision>67</cp:revision>
  <cp:lastPrinted>2022-06-06T05:50:00Z</cp:lastPrinted>
  <dcterms:created xsi:type="dcterms:W3CDTF">2022-05-31T22:58:00Z</dcterms:created>
  <dcterms:modified xsi:type="dcterms:W3CDTF">2026-05-19T06:38:00Z</dcterms:modified>
</cp:coreProperties>
</file>